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17C" w:rsidRPr="00CE766D" w:rsidRDefault="00E3417C" w:rsidP="00CE766D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CE766D">
        <w:rPr>
          <w:rFonts w:hAnsi="ＭＳ 明朝" w:hint="eastAsia"/>
          <w:kern w:val="2"/>
        </w:rPr>
        <w:t>様式第</w:t>
      </w:r>
      <w:r w:rsidR="0022755B" w:rsidRPr="00CE766D">
        <w:rPr>
          <w:rFonts w:hAnsi="ＭＳ 明朝" w:hint="eastAsia"/>
          <w:kern w:val="2"/>
        </w:rPr>
        <w:t>１１</w:t>
      </w:r>
      <w:r w:rsidRPr="00CE766D">
        <w:rPr>
          <w:rFonts w:hAnsi="ＭＳ 明朝" w:hint="eastAsia"/>
          <w:kern w:val="2"/>
        </w:rPr>
        <w:t>号（第</w:t>
      </w:r>
      <w:r w:rsidR="00834135" w:rsidRPr="00CE766D">
        <w:rPr>
          <w:rFonts w:hAnsi="ＭＳ 明朝" w:hint="eastAsia"/>
          <w:kern w:val="2"/>
        </w:rPr>
        <w:t>１０</w:t>
      </w:r>
      <w:r w:rsidRPr="00CE766D">
        <w:rPr>
          <w:rFonts w:hAnsi="ＭＳ 明朝" w:hint="eastAsia"/>
          <w:kern w:val="2"/>
        </w:rPr>
        <w:t>条関係）</w:t>
      </w:r>
    </w:p>
    <w:p w:rsidR="00E3417C" w:rsidRPr="0054294C" w:rsidRDefault="00E3417C" w:rsidP="00E3417C"/>
    <w:p w:rsidR="00E3417C" w:rsidRPr="0054294C" w:rsidRDefault="00E3417C" w:rsidP="00E3417C">
      <w:pPr>
        <w:jc w:val="right"/>
      </w:pPr>
      <w:r w:rsidRPr="0054294C">
        <w:rPr>
          <w:rFonts w:hint="eastAsia"/>
        </w:rPr>
        <w:t>年　　月　　日</w:t>
      </w:r>
    </w:p>
    <w:p w:rsidR="00E3417C" w:rsidRPr="0054294C" w:rsidRDefault="00E3417C" w:rsidP="00E3417C"/>
    <w:p w:rsidR="00E3417C" w:rsidRPr="0054294C" w:rsidRDefault="00E3417C" w:rsidP="00E3417C">
      <w:r w:rsidRPr="0054294C">
        <w:rPr>
          <w:rFonts w:hint="eastAsia"/>
        </w:rPr>
        <w:t xml:space="preserve">　北杜市長　　様</w:t>
      </w:r>
    </w:p>
    <w:p w:rsidR="00E3417C" w:rsidRPr="0054294C" w:rsidRDefault="00E3417C" w:rsidP="00E3417C"/>
    <w:p w:rsidR="00047A5E" w:rsidRPr="0054294C" w:rsidRDefault="00047A5E" w:rsidP="00047A5E">
      <w:pPr>
        <w:ind w:firstLineChars="1700" w:firstLine="4148"/>
      </w:pPr>
      <w:r w:rsidRPr="0054294C">
        <w:rPr>
          <w:rFonts w:hint="eastAsia"/>
        </w:rPr>
        <w:t xml:space="preserve">申請者　住　　所　</w:t>
      </w:r>
    </w:p>
    <w:p w:rsidR="00047A5E" w:rsidRDefault="00047A5E" w:rsidP="00047A5E">
      <w:r w:rsidRPr="0054294C">
        <w:rPr>
          <w:rFonts w:hint="eastAsia"/>
        </w:rPr>
        <w:t xml:space="preserve">　　　　　　　　　　　　　　　　　　　　　氏　　名　　　　　　　　　　　印</w:t>
      </w:r>
    </w:p>
    <w:p w:rsidR="00047A5E" w:rsidRPr="0054294C" w:rsidRDefault="00047A5E" w:rsidP="00047A5E">
      <w:r>
        <w:rPr>
          <w:rFonts w:hint="eastAsia"/>
        </w:rPr>
        <w:t xml:space="preserve">　　　　　　　　　　　　　　　　　　　　（法人にあっては法人名及び代表者名）</w:t>
      </w:r>
    </w:p>
    <w:p w:rsidR="00E3417C" w:rsidRPr="0054294C" w:rsidRDefault="00047A5E" w:rsidP="00047A5E">
      <w:r w:rsidRPr="0054294C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</w:t>
      </w:r>
      <w:r w:rsidRPr="0054294C">
        <w:rPr>
          <w:rFonts w:hint="eastAsia"/>
        </w:rPr>
        <w:t xml:space="preserve">　電話番号</w:t>
      </w:r>
    </w:p>
    <w:p w:rsidR="00E3417C" w:rsidRDefault="00E3417C" w:rsidP="00E3417C"/>
    <w:p w:rsidR="00E3417C" w:rsidRDefault="00E3417C" w:rsidP="00E3417C">
      <w:pPr>
        <w:jc w:val="center"/>
      </w:pPr>
      <w:r>
        <w:rPr>
          <w:rFonts w:hint="eastAsia"/>
        </w:rPr>
        <w:t>財産処分申請書</w:t>
      </w:r>
    </w:p>
    <w:p w:rsidR="00E3417C" w:rsidRDefault="00E3417C" w:rsidP="00E3417C"/>
    <w:p w:rsidR="00E3417C" w:rsidRDefault="00E3417C" w:rsidP="00E3417C">
      <w:r>
        <w:rPr>
          <w:rFonts w:hint="eastAsia"/>
        </w:rPr>
        <w:t xml:space="preserve">　</w:t>
      </w:r>
      <w:r w:rsidR="00404E1D">
        <w:rPr>
          <w:rFonts w:hint="eastAsia"/>
        </w:rPr>
        <w:t xml:space="preserve">　　</w:t>
      </w:r>
      <w:r w:rsidRPr="0054294C">
        <w:rPr>
          <w:rFonts w:hint="eastAsia"/>
        </w:rPr>
        <w:t>年　　月　　付け　　第　　号で交付決定のあった北杜市防災ラジオ購入補助金</w:t>
      </w:r>
      <w:r>
        <w:rPr>
          <w:rFonts w:hint="eastAsia"/>
        </w:rPr>
        <w:t>に</w:t>
      </w:r>
      <w:r w:rsidR="00092582">
        <w:rPr>
          <w:rFonts w:hint="eastAsia"/>
        </w:rPr>
        <w:t>より取得した防災ラジオについて、下記のとおり処分したいので、承認願います。</w:t>
      </w:r>
    </w:p>
    <w:p w:rsidR="00E3417C" w:rsidRDefault="00E3417C" w:rsidP="00E3417C"/>
    <w:p w:rsidR="00092582" w:rsidRDefault="00092582" w:rsidP="00092582">
      <w:pPr>
        <w:pStyle w:val="ab"/>
      </w:pPr>
      <w:r>
        <w:rPr>
          <w:rFonts w:hint="eastAsia"/>
        </w:rPr>
        <w:t>記</w:t>
      </w:r>
    </w:p>
    <w:p w:rsidR="00092582" w:rsidRDefault="00092582" w:rsidP="00092582"/>
    <w:p w:rsidR="00E3417C" w:rsidRDefault="00092582" w:rsidP="00092582">
      <w:pPr>
        <w:pStyle w:val="ad"/>
        <w:ind w:right="976" w:firstLineChars="100" w:firstLine="244"/>
        <w:jc w:val="left"/>
      </w:pPr>
      <w:r>
        <w:rPr>
          <w:rFonts w:hint="eastAsia"/>
        </w:rPr>
        <w:t>１　防災ラジオの購入年月日</w:t>
      </w:r>
    </w:p>
    <w:p w:rsidR="00092582" w:rsidRPr="00092582" w:rsidRDefault="00092582" w:rsidP="00092582"/>
    <w:p w:rsidR="00092582" w:rsidRPr="00E3417C" w:rsidRDefault="00092582" w:rsidP="00092582">
      <w:pPr>
        <w:ind w:firstLineChars="100" w:firstLine="244"/>
      </w:pPr>
      <w:r>
        <w:rPr>
          <w:rFonts w:hint="eastAsia"/>
        </w:rPr>
        <w:t>２　処分する理由</w:t>
      </w:r>
    </w:p>
    <w:sectPr w:rsidR="00092582" w:rsidRPr="00E3417C" w:rsidSect="00455024">
      <w:pgSz w:w="11905" w:h="16837"/>
      <w:pgMar w:top="1417" w:right="1417" w:bottom="1417" w:left="1417" w:header="850" w:footer="567" w:gutter="0"/>
      <w:pgNumType w:fmt="numberInDash" w:start="1" w:chapStyle="1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2A0" w:rsidRDefault="00C672A0">
      <w:r>
        <w:separator/>
      </w:r>
    </w:p>
  </w:endnote>
  <w:endnote w:type="continuationSeparator" w:id="0">
    <w:p w:rsidR="00C672A0" w:rsidRDefault="00C6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2A0" w:rsidRDefault="00C672A0">
      <w:r>
        <w:separator/>
      </w:r>
    </w:p>
  </w:footnote>
  <w:footnote w:type="continuationSeparator" w:id="0">
    <w:p w:rsidR="00C672A0" w:rsidRDefault="00C67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2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45"/>
    <w:rsid w:val="00000E6D"/>
    <w:rsid w:val="00003E40"/>
    <w:rsid w:val="00047A5E"/>
    <w:rsid w:val="00092582"/>
    <w:rsid w:val="0009529C"/>
    <w:rsid w:val="000A24F8"/>
    <w:rsid w:val="000A73DD"/>
    <w:rsid w:val="00102D35"/>
    <w:rsid w:val="00113A2F"/>
    <w:rsid w:val="00115E98"/>
    <w:rsid w:val="00130B4C"/>
    <w:rsid w:val="0013424A"/>
    <w:rsid w:val="001409B1"/>
    <w:rsid w:val="00140BDC"/>
    <w:rsid w:val="0014345A"/>
    <w:rsid w:val="00160905"/>
    <w:rsid w:val="001770FE"/>
    <w:rsid w:val="001816F1"/>
    <w:rsid w:val="001821E5"/>
    <w:rsid w:val="001850EF"/>
    <w:rsid w:val="001B47E8"/>
    <w:rsid w:val="001C21B5"/>
    <w:rsid w:val="001E6308"/>
    <w:rsid w:val="001F5F4B"/>
    <w:rsid w:val="001F7EC5"/>
    <w:rsid w:val="00203BA9"/>
    <w:rsid w:val="0022755B"/>
    <w:rsid w:val="00242EDB"/>
    <w:rsid w:val="00267530"/>
    <w:rsid w:val="00267E50"/>
    <w:rsid w:val="002C68CA"/>
    <w:rsid w:val="002E0C33"/>
    <w:rsid w:val="002E5CF4"/>
    <w:rsid w:val="003004C2"/>
    <w:rsid w:val="00322B50"/>
    <w:rsid w:val="00330929"/>
    <w:rsid w:val="00337355"/>
    <w:rsid w:val="00344A3F"/>
    <w:rsid w:val="003737C8"/>
    <w:rsid w:val="00394750"/>
    <w:rsid w:val="003A01DA"/>
    <w:rsid w:val="003A30F7"/>
    <w:rsid w:val="003A5CCF"/>
    <w:rsid w:val="003C0338"/>
    <w:rsid w:val="003D4FFC"/>
    <w:rsid w:val="003E4087"/>
    <w:rsid w:val="003F61B9"/>
    <w:rsid w:val="00404E1D"/>
    <w:rsid w:val="00445231"/>
    <w:rsid w:val="00447CCE"/>
    <w:rsid w:val="00455024"/>
    <w:rsid w:val="00470B33"/>
    <w:rsid w:val="00472BE6"/>
    <w:rsid w:val="00491C87"/>
    <w:rsid w:val="00492835"/>
    <w:rsid w:val="004C53C1"/>
    <w:rsid w:val="004D057C"/>
    <w:rsid w:val="004E6BC1"/>
    <w:rsid w:val="00514BF3"/>
    <w:rsid w:val="00522ACE"/>
    <w:rsid w:val="00526673"/>
    <w:rsid w:val="005340D4"/>
    <w:rsid w:val="0054294C"/>
    <w:rsid w:val="0057237A"/>
    <w:rsid w:val="00573239"/>
    <w:rsid w:val="00597A0A"/>
    <w:rsid w:val="005A6DAB"/>
    <w:rsid w:val="00612075"/>
    <w:rsid w:val="0063295D"/>
    <w:rsid w:val="00641D13"/>
    <w:rsid w:val="00645B17"/>
    <w:rsid w:val="00662E35"/>
    <w:rsid w:val="006631CA"/>
    <w:rsid w:val="006B79A8"/>
    <w:rsid w:val="006D4D23"/>
    <w:rsid w:val="006E071F"/>
    <w:rsid w:val="006E69E6"/>
    <w:rsid w:val="007213E5"/>
    <w:rsid w:val="00723503"/>
    <w:rsid w:val="007265A7"/>
    <w:rsid w:val="00732BB7"/>
    <w:rsid w:val="00751B75"/>
    <w:rsid w:val="00781607"/>
    <w:rsid w:val="007842E1"/>
    <w:rsid w:val="007E0CDC"/>
    <w:rsid w:val="007E34EF"/>
    <w:rsid w:val="007F44D7"/>
    <w:rsid w:val="00804C19"/>
    <w:rsid w:val="008124B9"/>
    <w:rsid w:val="008252AD"/>
    <w:rsid w:val="008331CD"/>
    <w:rsid w:val="00834135"/>
    <w:rsid w:val="00850987"/>
    <w:rsid w:val="008A7EC5"/>
    <w:rsid w:val="008B661A"/>
    <w:rsid w:val="008E2AC2"/>
    <w:rsid w:val="008E3FB6"/>
    <w:rsid w:val="009025D6"/>
    <w:rsid w:val="009150A7"/>
    <w:rsid w:val="00930341"/>
    <w:rsid w:val="00942262"/>
    <w:rsid w:val="009508FC"/>
    <w:rsid w:val="009725BF"/>
    <w:rsid w:val="0097283A"/>
    <w:rsid w:val="00991F11"/>
    <w:rsid w:val="009A2095"/>
    <w:rsid w:val="009D04DA"/>
    <w:rsid w:val="009D17E2"/>
    <w:rsid w:val="009F0A49"/>
    <w:rsid w:val="00A03F3F"/>
    <w:rsid w:val="00A54BBC"/>
    <w:rsid w:val="00A7037B"/>
    <w:rsid w:val="00AA2EAB"/>
    <w:rsid w:val="00AB6B35"/>
    <w:rsid w:val="00AD5A10"/>
    <w:rsid w:val="00AD6231"/>
    <w:rsid w:val="00AF35CB"/>
    <w:rsid w:val="00B26E7C"/>
    <w:rsid w:val="00B36156"/>
    <w:rsid w:val="00B51BB9"/>
    <w:rsid w:val="00B60D32"/>
    <w:rsid w:val="00B724AF"/>
    <w:rsid w:val="00B76B48"/>
    <w:rsid w:val="00B8016F"/>
    <w:rsid w:val="00B81FBD"/>
    <w:rsid w:val="00B9298D"/>
    <w:rsid w:val="00B9681D"/>
    <w:rsid w:val="00BA7B69"/>
    <w:rsid w:val="00BC1E32"/>
    <w:rsid w:val="00BC4F22"/>
    <w:rsid w:val="00BE29F1"/>
    <w:rsid w:val="00C02F0C"/>
    <w:rsid w:val="00C1454B"/>
    <w:rsid w:val="00C20EDD"/>
    <w:rsid w:val="00C309F5"/>
    <w:rsid w:val="00C34FA2"/>
    <w:rsid w:val="00C51C51"/>
    <w:rsid w:val="00C672A0"/>
    <w:rsid w:val="00C7168A"/>
    <w:rsid w:val="00C9371C"/>
    <w:rsid w:val="00CE766D"/>
    <w:rsid w:val="00CF6C1B"/>
    <w:rsid w:val="00CF7ADC"/>
    <w:rsid w:val="00D05CF9"/>
    <w:rsid w:val="00D206DA"/>
    <w:rsid w:val="00D21A2B"/>
    <w:rsid w:val="00D25DEF"/>
    <w:rsid w:val="00D3102E"/>
    <w:rsid w:val="00D42078"/>
    <w:rsid w:val="00D567A0"/>
    <w:rsid w:val="00D65305"/>
    <w:rsid w:val="00D72345"/>
    <w:rsid w:val="00D8544F"/>
    <w:rsid w:val="00DA0555"/>
    <w:rsid w:val="00DA0778"/>
    <w:rsid w:val="00DA2C9E"/>
    <w:rsid w:val="00DB236D"/>
    <w:rsid w:val="00DB3106"/>
    <w:rsid w:val="00DE05D9"/>
    <w:rsid w:val="00DF2A13"/>
    <w:rsid w:val="00E1426E"/>
    <w:rsid w:val="00E3417C"/>
    <w:rsid w:val="00E40C75"/>
    <w:rsid w:val="00E61F5A"/>
    <w:rsid w:val="00E967B6"/>
    <w:rsid w:val="00EA0F22"/>
    <w:rsid w:val="00EC7D58"/>
    <w:rsid w:val="00ED2E18"/>
    <w:rsid w:val="00ED54B2"/>
    <w:rsid w:val="00F1418F"/>
    <w:rsid w:val="00F26F94"/>
    <w:rsid w:val="00F506B5"/>
    <w:rsid w:val="00F520EB"/>
    <w:rsid w:val="00F533F6"/>
    <w:rsid w:val="00F9355B"/>
    <w:rsid w:val="00F942AC"/>
    <w:rsid w:val="00F9692C"/>
    <w:rsid w:val="00FA0BEF"/>
    <w:rsid w:val="00FA1225"/>
    <w:rsid w:val="00FC1C7B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CDE541-1232-43D3-BB3B-B1CA1932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B50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5CCF"/>
    <w:rPr>
      <w:rFonts w:cs="Times New Roman"/>
      <w:color w:val="0000FF"/>
      <w:u w:val="single"/>
    </w:rPr>
  </w:style>
  <w:style w:type="paragraph" w:customStyle="1" w:styleId="num16">
    <w:name w:val="num16"/>
    <w:basedOn w:val="a"/>
    <w:rsid w:val="003A5CCF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p20">
    <w:name w:val="p20"/>
    <w:rsid w:val="003A5CCF"/>
  </w:style>
  <w:style w:type="paragraph" w:customStyle="1" w:styleId="num25">
    <w:name w:val="num25"/>
    <w:basedOn w:val="a"/>
    <w:rsid w:val="003A5CCF"/>
    <w:pPr>
      <w:widowControl/>
      <w:autoSpaceDE/>
      <w:autoSpaceDN/>
      <w:adjustRightInd/>
      <w:spacing w:before="100" w:beforeAutospacing="1" w:after="100" w:afterAutospacing="1"/>
      <w:ind w:left="72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num61">
    <w:name w:val="num61"/>
    <w:rsid w:val="003A5CCF"/>
  </w:style>
  <w:style w:type="character" w:customStyle="1" w:styleId="p24">
    <w:name w:val="p24"/>
    <w:rsid w:val="003A5CCF"/>
  </w:style>
  <w:style w:type="character" w:customStyle="1" w:styleId="num62">
    <w:name w:val="num62"/>
    <w:rsid w:val="003A5CCF"/>
  </w:style>
  <w:style w:type="character" w:customStyle="1" w:styleId="p25">
    <w:name w:val="p25"/>
    <w:rsid w:val="003A5CCF"/>
  </w:style>
  <w:style w:type="paragraph" w:customStyle="1" w:styleId="num22">
    <w:name w:val="num22"/>
    <w:basedOn w:val="a"/>
    <w:rsid w:val="001F7EC5"/>
    <w:pPr>
      <w:widowControl/>
      <w:autoSpaceDE/>
      <w:autoSpaceDN/>
      <w:adjustRightInd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num60">
    <w:name w:val="num60"/>
    <w:rsid w:val="001F7EC5"/>
  </w:style>
  <w:style w:type="character" w:customStyle="1" w:styleId="p23">
    <w:name w:val="p23"/>
    <w:rsid w:val="001F7EC5"/>
  </w:style>
  <w:style w:type="paragraph" w:styleId="a4">
    <w:name w:val="Balloon Text"/>
    <w:basedOn w:val="a"/>
    <w:link w:val="a5"/>
    <w:uiPriority w:val="99"/>
    <w:semiHidden/>
    <w:unhideWhenUsed/>
    <w:rsid w:val="00267530"/>
    <w:rPr>
      <w:rFonts w:ascii="Arial" w:eastAsia="ＭＳ ゴシック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67530"/>
    <w:rPr>
      <w:rFonts w:ascii="Arial" w:eastAsia="ＭＳ ゴシック" w:hAnsi="Arial" w:cs="Times New Roman"/>
      <w:kern w:val="0"/>
      <w:sz w:val="18"/>
    </w:rPr>
  </w:style>
  <w:style w:type="table" w:styleId="a6">
    <w:name w:val="Table Grid"/>
    <w:basedOn w:val="a1"/>
    <w:uiPriority w:val="59"/>
    <w:rsid w:val="00D2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6E7C"/>
    <w:pPr>
      <w:tabs>
        <w:tab w:val="center" w:pos="4252"/>
        <w:tab w:val="right" w:pos="8504"/>
      </w:tabs>
      <w:snapToGrid w:val="0"/>
    </w:pPr>
    <w:rPr>
      <w:rFonts w:ascii="Arial" w:cs="Times New Roman"/>
    </w:rPr>
  </w:style>
  <w:style w:type="character" w:customStyle="1" w:styleId="a8">
    <w:name w:val="ヘッダー (文字)"/>
    <w:basedOn w:val="a0"/>
    <w:link w:val="a7"/>
    <w:uiPriority w:val="99"/>
    <w:locked/>
    <w:rsid w:val="00B26E7C"/>
    <w:rPr>
      <w:rFonts w:ascii="Arial" w:hAnsi="Arial" w:cs="Times New Roman"/>
      <w:kern w:val="0"/>
      <w:sz w:val="24"/>
    </w:rPr>
  </w:style>
  <w:style w:type="paragraph" w:styleId="a9">
    <w:name w:val="footer"/>
    <w:basedOn w:val="a"/>
    <w:link w:val="aa"/>
    <w:uiPriority w:val="99"/>
    <w:unhideWhenUsed/>
    <w:rsid w:val="00B26E7C"/>
    <w:pPr>
      <w:tabs>
        <w:tab w:val="center" w:pos="4252"/>
        <w:tab w:val="right" w:pos="8504"/>
      </w:tabs>
      <w:snapToGrid w:val="0"/>
    </w:pPr>
    <w:rPr>
      <w:rFonts w:ascii="Arial" w:cs="Times New Roman"/>
    </w:rPr>
  </w:style>
  <w:style w:type="character" w:customStyle="1" w:styleId="aa">
    <w:name w:val="フッター (文字)"/>
    <w:basedOn w:val="a0"/>
    <w:link w:val="a9"/>
    <w:uiPriority w:val="99"/>
    <w:locked/>
    <w:rsid w:val="00B26E7C"/>
    <w:rPr>
      <w:rFonts w:ascii="Arial" w:hAnsi="Arial" w:cs="Times New Roman"/>
      <w:kern w:val="0"/>
      <w:sz w:val="24"/>
    </w:rPr>
  </w:style>
  <w:style w:type="paragraph" w:customStyle="1" w:styleId="Default">
    <w:name w:val="Default"/>
    <w:rsid w:val="0054294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92582"/>
    <w:pPr>
      <w:jc w:val="center"/>
    </w:pPr>
    <w:rPr>
      <w:rFonts w:cs="Times New Roman"/>
    </w:rPr>
  </w:style>
  <w:style w:type="character" w:customStyle="1" w:styleId="ac">
    <w:name w:val="記 (文字)"/>
    <w:basedOn w:val="a0"/>
    <w:link w:val="ab"/>
    <w:uiPriority w:val="99"/>
    <w:locked/>
    <w:rsid w:val="00092582"/>
    <w:rPr>
      <w:rFonts w:ascii="ＭＳ 明朝" w:hAnsi="Arial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092582"/>
    <w:pPr>
      <w:jc w:val="right"/>
    </w:pPr>
    <w:rPr>
      <w:rFonts w:cs="Times New Roman"/>
    </w:rPr>
  </w:style>
  <w:style w:type="character" w:customStyle="1" w:styleId="ae">
    <w:name w:val="結語 (文字)"/>
    <w:basedOn w:val="a0"/>
    <w:link w:val="ad"/>
    <w:uiPriority w:val="99"/>
    <w:locked/>
    <w:rsid w:val="00092582"/>
    <w:rPr>
      <w:rFonts w:ascii="ＭＳ 明朝" w:hAnsi="Arial" w:cs="Times New Roman"/>
      <w:sz w:val="24"/>
    </w:rPr>
  </w:style>
  <w:style w:type="character" w:customStyle="1" w:styleId="text12">
    <w:name w:val="text12"/>
    <w:rsid w:val="0073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3F78-352B-41A8-854C-F8937B78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澤　朋彦</dc:creator>
  <cp:keywords/>
  <dc:description/>
  <cp:lastModifiedBy>深澤　朋彦</cp:lastModifiedBy>
  <cp:revision>2</cp:revision>
  <cp:lastPrinted>2016-02-15T07:11:00Z</cp:lastPrinted>
  <dcterms:created xsi:type="dcterms:W3CDTF">2020-10-21T04:23:00Z</dcterms:created>
  <dcterms:modified xsi:type="dcterms:W3CDTF">2020-10-21T04:23:00Z</dcterms:modified>
</cp:coreProperties>
</file>